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7DF545E" w14:textId="77777777" w:rsidTr="00ED5F48">
        <w:tc>
          <w:tcPr>
            <w:tcW w:w="2500" w:type="pct"/>
            <w:vAlign w:val="center"/>
          </w:tcPr>
          <w:p w14:paraId="623DCF36" w14:textId="3C455837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PANJ</w:t>
            </w:r>
          </w:p>
        </w:tc>
        <w:tc>
          <w:tcPr>
            <w:tcW w:w="2500" w:type="pct"/>
            <w:vAlign w:val="center"/>
          </w:tcPr>
          <w:p w14:paraId="784345F2" w14:textId="2A4D7B89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066F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50E4F8D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D08D7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495AB0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47CE7CD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08CBC12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5561D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C65AC5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152777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50A059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7123F4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3813B4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42E922F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568BB1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5BF09B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160DF6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591CA53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2591C77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239699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639B2E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471A8D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6AD936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10E637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2C23DF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322446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0DC866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16A693E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4A1C93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31C3F3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2E32DF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5CB0C75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3643CC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597E8C2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6DA5747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61477E9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11F107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7AE06A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6EEB2E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36FC4F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38A8B06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06D35C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7CBF912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2971FD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61928F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392CC0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7F999B1" w14:textId="77777777" w:rsidTr="00ED5F48">
        <w:tc>
          <w:tcPr>
            <w:tcW w:w="2500" w:type="pct"/>
            <w:vAlign w:val="center"/>
          </w:tcPr>
          <w:p w14:paraId="6CD4D464" w14:textId="3D931504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RPANJ</w:t>
            </w:r>
          </w:p>
        </w:tc>
        <w:tc>
          <w:tcPr>
            <w:tcW w:w="2500" w:type="pct"/>
            <w:vAlign w:val="center"/>
          </w:tcPr>
          <w:p w14:paraId="3BE4EA34" w14:textId="446F7E0D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066F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47197F5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06E4BCA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3E3EB52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5EB65236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009DB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A7DB88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6086B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11FA16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0BDC356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49CC83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5177F00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45E06C9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4F65095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64487AA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356DD4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7EC47D9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32B9D2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3C733BC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43F33B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5DB09C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5196D45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5976CAA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5E9235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6F30EAA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7909A36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152AE5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4691B1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7E341F7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49544F9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7902ED0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5F572C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557D66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2D0BA1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3C7CE27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3D1FDAA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048791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5B4713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6032B17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0A7B7C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2050F0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4113E6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2AF20E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782A56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4907D7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897A9E6" w14:textId="77777777" w:rsidTr="00ED5F48">
        <w:tc>
          <w:tcPr>
            <w:tcW w:w="2500" w:type="pct"/>
            <w:vAlign w:val="center"/>
          </w:tcPr>
          <w:p w14:paraId="30CEB76C" w14:textId="07DB54F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OLOVOZ</w:t>
            </w:r>
          </w:p>
        </w:tc>
        <w:tc>
          <w:tcPr>
            <w:tcW w:w="2500" w:type="pct"/>
            <w:vAlign w:val="center"/>
          </w:tcPr>
          <w:p w14:paraId="055F6AFA" w14:textId="555A608E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066F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C79A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114CFAC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03CF9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A3187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17FE3D6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479A5C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DAE2F9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1C98A4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24C872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15510C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7FBA0D8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1DE5FBE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096CE3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3527B2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6A4220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6B67F8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2228812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06EA829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3FF7AD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26AD9B4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03C4226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17A491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00085F5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6DAE622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50135A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3628D9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3C8F83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5B6516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64CC14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54012D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47934C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27B8714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45BC7CB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6875801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00FD45E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61D3CA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11E142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6382EB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505D9A4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3D5DFC0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3A1294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4D5191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392C0B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5AE6069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DDF93" w14:textId="77777777" w:rsidR="0043472A" w:rsidRDefault="0043472A">
      <w:pPr>
        <w:spacing w:after="0"/>
      </w:pPr>
      <w:r>
        <w:separator/>
      </w:r>
    </w:p>
  </w:endnote>
  <w:endnote w:type="continuationSeparator" w:id="0">
    <w:p w14:paraId="1A13F965" w14:textId="77777777" w:rsidR="0043472A" w:rsidRDefault="004347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A2F4" w14:textId="77777777" w:rsidR="0043472A" w:rsidRDefault="0043472A">
      <w:pPr>
        <w:spacing w:after="0"/>
      </w:pPr>
      <w:r>
        <w:separator/>
      </w:r>
    </w:p>
  </w:footnote>
  <w:footnote w:type="continuationSeparator" w:id="0">
    <w:p w14:paraId="476EFDC8" w14:textId="77777777" w:rsidR="0043472A" w:rsidRDefault="004347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3472A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066F3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9:10:00Z</dcterms:created>
  <dcterms:modified xsi:type="dcterms:W3CDTF">2021-12-19T1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